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BF" w:rsidRDefault="009B6C81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C776A2" wp14:editId="0C1F21D6">
            <wp:simplePos x="0" y="0"/>
            <wp:positionH relativeFrom="column">
              <wp:posOffset>4581525</wp:posOffset>
            </wp:positionH>
            <wp:positionV relativeFrom="paragraph">
              <wp:posOffset>106680</wp:posOffset>
            </wp:positionV>
            <wp:extent cx="1695450" cy="17691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12D" w:rsidRPr="009B6C81" w:rsidRDefault="009B6C81">
      <w:pPr>
        <w:rPr>
          <w:sz w:val="32"/>
          <w:u w:val="single"/>
        </w:rPr>
      </w:pPr>
      <w:r w:rsidRPr="009B6C81">
        <w:rPr>
          <w:sz w:val="32"/>
          <w:u w:val="single"/>
        </w:rPr>
        <w:t>Fraction Fascination</w:t>
      </w:r>
    </w:p>
    <w:p w:rsidR="00A2512D" w:rsidRDefault="00A2512D"/>
    <w:p w:rsidR="009B6C81" w:rsidRDefault="009B6C81" w:rsidP="009B6C81"/>
    <w:p w:rsidR="009B6C81" w:rsidRDefault="009B6C81" w:rsidP="009B6C81">
      <w:pPr>
        <w:ind w:left="360"/>
      </w:pPr>
    </w:p>
    <w:p w:rsidR="008778D1" w:rsidRDefault="008778D1" w:rsidP="008778D1">
      <w:pPr>
        <w:pStyle w:val="ListParagraph"/>
        <w:numPr>
          <w:ilvl w:val="0"/>
          <w:numId w:val="1"/>
        </w:numPr>
      </w:pPr>
      <w:r>
        <w:t>First, we could see fou</w:t>
      </w:r>
      <w:r w:rsidR="005D63B2">
        <w:t>r triangles so we labelled them A, B</w:t>
      </w:r>
      <w:r>
        <w:t>,</w:t>
      </w:r>
      <w:r w:rsidR="005D63B2">
        <w:t xml:space="preserve"> </w:t>
      </w:r>
      <w:r>
        <w:t>C,</w:t>
      </w:r>
      <w:r w:rsidR="005D63B2">
        <w:t xml:space="preserve"> and D</w:t>
      </w:r>
      <w:r>
        <w:t>.</w:t>
      </w:r>
    </w:p>
    <w:p w:rsidR="00A2512D" w:rsidRDefault="008778D1" w:rsidP="00A2512D">
      <w:pPr>
        <w:pStyle w:val="ListParagraph"/>
        <w:numPr>
          <w:ilvl w:val="0"/>
          <w:numId w:val="1"/>
        </w:numPr>
      </w:pPr>
      <w:r>
        <w:t>To work out the size of A and B we drew a line horizontally through the square. We knew that the top</w:t>
      </w:r>
      <w:r w:rsidR="00A2512D">
        <w:t xml:space="preserve"> (and bottom)</w:t>
      </w:r>
      <w:r>
        <w:t xml:space="preserve"> section was </w:t>
      </w:r>
      <w:r w:rsidR="00A2512D">
        <w:t>½ of the whole square and could see that square A was half of this rectangle.</w:t>
      </w:r>
    </w:p>
    <w:p w:rsidR="00A2512D" w:rsidRDefault="00A2512D" w:rsidP="00A2512D">
      <w:pPr>
        <w:pStyle w:val="ListParagraph"/>
        <w:numPr>
          <w:ilvl w:val="0"/>
          <w:numId w:val="1"/>
        </w:numPr>
      </w:pPr>
      <w:r>
        <w:t xml:space="preserve"> We then knew that Triangle A was ¼ of the square.</w:t>
      </w:r>
    </w:p>
    <w:p w:rsidR="00A2512D" w:rsidRDefault="00A2512D" w:rsidP="00A2512D">
      <w:pPr>
        <w:pStyle w:val="ListParagraph"/>
        <w:numPr>
          <w:ilvl w:val="0"/>
          <w:numId w:val="1"/>
        </w:numPr>
      </w:pPr>
      <w:r>
        <w:t>We worked out that Triangle B was the same size as triangle B so triangle A and B are both ¼ of the square!</w:t>
      </w:r>
    </w:p>
    <w:p w:rsidR="005D63B2" w:rsidRDefault="005D63B2" w:rsidP="00A2512D">
      <w:pPr>
        <w:pStyle w:val="ListParagraph"/>
        <w:numPr>
          <w:ilvl w:val="0"/>
          <w:numId w:val="1"/>
        </w:numPr>
      </w:pPr>
      <w:r>
        <w:t>We saw that triangle c was ¼ of the bottom rectangle which made it 1/8</w:t>
      </w:r>
      <w:r w:rsidR="00EF73C5">
        <w:t xml:space="preserve"> </w:t>
      </w:r>
      <w:r>
        <w:t>of</w:t>
      </w:r>
      <w:r w:rsidR="00EF73C5">
        <w:t xml:space="preserve"> </w:t>
      </w:r>
      <w:r>
        <w:t>the square.</w:t>
      </w:r>
    </w:p>
    <w:p w:rsidR="005D63B2" w:rsidRDefault="005D63B2" w:rsidP="00A2512D">
      <w:pPr>
        <w:pStyle w:val="ListParagraph"/>
        <w:numPr>
          <w:ilvl w:val="0"/>
          <w:numId w:val="1"/>
        </w:numPr>
      </w:pPr>
      <w:r>
        <w:t>To find the area of triangle  D we needed to find the missing fraction like so:</w:t>
      </w:r>
    </w:p>
    <w:p w:rsidR="005D63B2" w:rsidRDefault="005D63B2" w:rsidP="00A2512D">
      <w:pPr>
        <w:pStyle w:val="ListParagraph"/>
        <w:numPr>
          <w:ilvl w:val="0"/>
          <w:numId w:val="1"/>
        </w:numPr>
      </w:pPr>
      <w:r>
        <w:t xml:space="preserve">1) ¼ + ¼ + 1/8 = 5/8   2) 1 - 5/8 = 3/8 </w:t>
      </w:r>
    </w:p>
    <w:p w:rsidR="005D63B2" w:rsidRDefault="005D63B2" w:rsidP="00A2512D">
      <w:pPr>
        <w:pStyle w:val="ListParagraph"/>
        <w:numPr>
          <w:ilvl w:val="0"/>
          <w:numId w:val="1"/>
        </w:numPr>
      </w:pPr>
      <w:r>
        <w:t xml:space="preserve">So  triangle D is 3/8 of the total square </w:t>
      </w:r>
    </w:p>
    <w:p w:rsidR="005D63B2" w:rsidRDefault="005D63B2" w:rsidP="00A2512D">
      <w:pPr>
        <w:pStyle w:val="ListParagraph"/>
        <w:numPr>
          <w:ilvl w:val="0"/>
          <w:numId w:val="1"/>
        </w:numPr>
      </w:pPr>
      <w:r>
        <w:t xml:space="preserve">Triangle A= </w:t>
      </w:r>
      <w:proofErr w:type="gramStart"/>
      <w:r>
        <w:t>¼ ,</w:t>
      </w:r>
      <w:proofErr w:type="gramEnd"/>
      <w:r>
        <w:t xml:space="preserve"> </w:t>
      </w:r>
      <w:r w:rsidR="009B6C81">
        <w:t>Triangle B= ¼ , Triangle C = 1/8 and Triangle D = 3/8 !!!!!</w:t>
      </w:r>
    </w:p>
    <w:p w:rsidR="005D63B2" w:rsidRDefault="005D63B2" w:rsidP="005D63B2">
      <w:pPr>
        <w:pStyle w:val="ListParagraph"/>
      </w:pPr>
    </w:p>
    <w:p w:rsidR="005D63B2" w:rsidRDefault="005D63B2" w:rsidP="005D63B2">
      <w:pPr>
        <w:pStyle w:val="ListParagraph"/>
      </w:pPr>
      <w:r>
        <w:t xml:space="preserve"> </w:t>
      </w:r>
    </w:p>
    <w:p w:rsidR="00A2512D" w:rsidRDefault="00D77050" w:rsidP="009B6C81">
      <w:pPr>
        <w:pStyle w:val="ListParagraph"/>
        <w:numPr>
          <w:ilvl w:val="0"/>
          <w:numId w:val="1"/>
        </w:numPr>
        <w:tabs>
          <w:tab w:val="left" w:pos="3510"/>
        </w:tabs>
      </w:pPr>
      <w:r>
        <w:t>They have reflected it 4 times.</w:t>
      </w:r>
    </w:p>
    <w:p w:rsidR="00D77050" w:rsidRDefault="00D77050" w:rsidP="009B6C81">
      <w:pPr>
        <w:pStyle w:val="ListParagraph"/>
        <w:numPr>
          <w:ilvl w:val="0"/>
          <w:numId w:val="1"/>
        </w:numPr>
        <w:tabs>
          <w:tab w:val="left" w:pos="3510"/>
        </w:tabs>
      </w:pPr>
      <w:r>
        <w:t>They have created a rhombus in the middle.</w:t>
      </w:r>
    </w:p>
    <w:p w:rsidR="00D77050" w:rsidRDefault="00147A81" w:rsidP="00D77050">
      <w:pPr>
        <w:pStyle w:val="ListParagraph"/>
        <w:numPr>
          <w:ilvl w:val="0"/>
          <w:numId w:val="1"/>
        </w:numPr>
        <w:tabs>
          <w:tab w:val="left" w:pos="3510"/>
        </w:tabs>
      </w:pPr>
      <w:r>
        <w:t xml:space="preserve">The rhombus is </w:t>
      </w:r>
      <w:r w:rsidR="00D77050">
        <w:t xml:space="preserve">a ¼ of the </w:t>
      </w:r>
      <w:r>
        <w:t xml:space="preserve">large square because shape B is ¼ of the </w:t>
      </w:r>
      <w:proofErr w:type="gramStart"/>
      <w:r>
        <w:t>small  square</w:t>
      </w:r>
      <w:proofErr w:type="gramEnd"/>
      <w:r>
        <w:t>.</w:t>
      </w:r>
    </w:p>
    <w:p w:rsidR="00A2512D" w:rsidRDefault="00147A81" w:rsidP="00A2512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E47F1F" wp14:editId="54ED85ED">
            <wp:simplePos x="0" y="0"/>
            <wp:positionH relativeFrom="column">
              <wp:posOffset>3565525</wp:posOffset>
            </wp:positionH>
            <wp:positionV relativeFrom="paragraph">
              <wp:posOffset>100330</wp:posOffset>
            </wp:positionV>
            <wp:extent cx="2091690" cy="19812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5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53D6"/>
    <w:multiLevelType w:val="hybridMultilevel"/>
    <w:tmpl w:val="5850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D1"/>
    <w:rsid w:val="00003A17"/>
    <w:rsid w:val="00147A81"/>
    <w:rsid w:val="003B5DBF"/>
    <w:rsid w:val="005D63B2"/>
    <w:rsid w:val="008778D1"/>
    <w:rsid w:val="008C204F"/>
    <w:rsid w:val="009B6C81"/>
    <w:rsid w:val="00A2512D"/>
    <w:rsid w:val="00B56102"/>
    <w:rsid w:val="00D77050"/>
    <w:rsid w:val="00E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1166-ABC1-4FF9-98ED-507769B9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Oakes</dc:creator>
  <cp:lastModifiedBy>Sally Oakes</cp:lastModifiedBy>
  <cp:revision>4</cp:revision>
  <dcterms:created xsi:type="dcterms:W3CDTF">2015-03-06T13:29:00Z</dcterms:created>
  <dcterms:modified xsi:type="dcterms:W3CDTF">2015-03-06T15:43:00Z</dcterms:modified>
</cp:coreProperties>
</file>